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1F9" w:rsidRPr="002E6475" w:rsidRDefault="00BD61F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2"/>
          <w:szCs w:val="12"/>
        </w:rPr>
      </w:pPr>
    </w:p>
    <w:tbl>
      <w:tblPr>
        <w:tblW w:w="14261" w:type="dxa"/>
        <w:jc w:val="center"/>
        <w:tblBorders>
          <w:top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"/>
        <w:gridCol w:w="3488"/>
        <w:gridCol w:w="9"/>
        <w:gridCol w:w="1185"/>
        <w:gridCol w:w="590"/>
        <w:gridCol w:w="600"/>
        <w:gridCol w:w="600"/>
        <w:gridCol w:w="600"/>
        <w:gridCol w:w="600"/>
        <w:gridCol w:w="600"/>
        <w:gridCol w:w="600"/>
        <w:gridCol w:w="600"/>
        <w:gridCol w:w="600"/>
        <w:gridCol w:w="582"/>
        <w:gridCol w:w="18"/>
        <w:gridCol w:w="3339"/>
      </w:tblGrid>
      <w:tr w:rsidR="00BD61F9" w:rsidTr="002E6475">
        <w:trPr>
          <w:cantSplit/>
          <w:trHeight w:val="360"/>
          <w:jc w:val="center"/>
        </w:trPr>
        <w:tc>
          <w:tcPr>
            <w:tcW w:w="14261" w:type="dxa"/>
            <w:gridSpan w:val="16"/>
            <w:tcBorders>
              <w:top w:val="nil"/>
            </w:tcBorders>
            <w:tcMar>
              <w:left w:w="0" w:type="dxa"/>
            </w:tcMar>
            <w:vAlign w:val="center"/>
          </w:tcPr>
          <w:p w:rsidR="00BD61F9" w:rsidRDefault="00F73120" w:rsidP="00F73120">
            <w:pPr>
              <w:pStyle w:val="Heading3"/>
              <w:rPr>
                <w:sz w:val="6"/>
              </w:rPr>
            </w:pPr>
            <w:r>
              <w:t xml:space="preserve">POTENTIAL MWBE SUBCONTRACTORS – ATTACHMENT to the </w:t>
            </w:r>
            <w:r w:rsidR="00BD61F9">
              <w:t>EMERGENCY CONTRACTOR INFORMATION FORM (ECIF)</w:t>
            </w:r>
          </w:p>
        </w:tc>
      </w:tr>
      <w:tr w:rsidR="00BD61F9" w:rsidTr="002E6475">
        <w:trPr>
          <w:cantSplit/>
          <w:trHeight w:val="432"/>
          <w:jc w:val="center"/>
        </w:trPr>
        <w:tc>
          <w:tcPr>
            <w:tcW w:w="14261" w:type="dxa"/>
            <w:gridSpan w:val="16"/>
            <w:tcMar>
              <w:left w:w="0" w:type="dxa"/>
              <w:bottom w:w="29" w:type="dxa"/>
            </w:tcMar>
            <w:vAlign w:val="center"/>
          </w:tcPr>
          <w:p w:rsidR="00BD61F9" w:rsidRDefault="00BD61F9" w:rsidP="0031569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 Provide the following identifying information.</w:t>
            </w:r>
          </w:p>
        </w:tc>
      </w:tr>
      <w:tr w:rsidR="00BD61F9" w:rsidTr="002E6475">
        <w:trPr>
          <w:cantSplit/>
          <w:trHeight w:val="72"/>
          <w:jc w:val="center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D61F9" w:rsidRPr="001F721D" w:rsidRDefault="00BD61F9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14011" w:type="dxa"/>
            <w:gridSpan w:val="15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D61F9" w:rsidRPr="001F721D" w:rsidRDefault="00BD61F9">
            <w:pPr>
              <w:rPr>
                <w:rFonts w:ascii="Arial" w:hAnsi="Arial" w:cs="Arial"/>
                <w:sz w:val="4"/>
              </w:rPr>
            </w:pPr>
          </w:p>
        </w:tc>
      </w:tr>
      <w:tr w:rsidR="00BD61F9" w:rsidTr="002E6475">
        <w:trPr>
          <w:cantSplit/>
          <w:trHeight w:val="461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BD61F9" w:rsidRDefault="00BD61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</w:tcBorders>
            <w:tcMar>
              <w:left w:w="0" w:type="dxa"/>
            </w:tcMar>
            <w:vAlign w:val="bottom"/>
          </w:tcPr>
          <w:p w:rsidR="00BD61F9" w:rsidRDefault="00346D02" w:rsidP="00346D02">
            <w:pPr>
              <w:ind w:left="-115" w:right="-11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3120">
              <w:rPr>
                <w:rFonts w:ascii="Arial" w:hAnsi="Arial" w:cs="Arial"/>
                <w:sz w:val="20"/>
              </w:rPr>
              <w:t xml:space="preserve">Prime </w:t>
            </w:r>
            <w:r w:rsidR="00BD61F9">
              <w:rPr>
                <w:rFonts w:ascii="Arial" w:hAnsi="Arial" w:cs="Arial"/>
                <w:sz w:val="20"/>
              </w:rPr>
              <w:t>Federal Identification Number:</w:t>
            </w:r>
          </w:p>
        </w:tc>
        <w:tc>
          <w:tcPr>
            <w:tcW w:w="1185" w:type="dxa"/>
            <w:tcBorders>
              <w:top w:val="nil"/>
              <w:right w:val="single" w:sz="12" w:space="0" w:color="auto"/>
            </w:tcBorders>
            <w:vAlign w:val="bottom"/>
          </w:tcPr>
          <w:p w:rsidR="00BD61F9" w:rsidRDefault="00BD61F9" w:rsidP="00346D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bookmarkEnd w:id="0"/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t>–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1F9" w:rsidRDefault="00BD61F9" w:rsidP="00346D0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3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32"/>
              </w:rPr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32"/>
              </w:rPr>
              <w:t> </w:t>
            </w:r>
            <w:r>
              <w:rPr>
                <w:rFonts w:ascii="Times New Roman" w:hAnsi="Times New Roman"/>
                <w:b/>
                <w:bCs/>
                <w:sz w:val="32"/>
              </w:rPr>
              <w:fldChar w:fldCharType="end"/>
            </w:r>
          </w:p>
        </w:tc>
        <w:tc>
          <w:tcPr>
            <w:tcW w:w="3339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BD61F9" w:rsidRDefault="00BD61F9" w:rsidP="00346D02">
            <w:pPr>
              <w:jc w:val="center"/>
            </w:pPr>
          </w:p>
        </w:tc>
      </w:tr>
      <w:tr w:rsidR="00BD61F9" w:rsidTr="002E6475">
        <w:trPr>
          <w:cantSplit/>
          <w:trHeight w:val="403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BD61F9" w:rsidRDefault="00BD61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</w:tcBorders>
            <w:tcMar>
              <w:right w:w="0" w:type="dxa"/>
            </w:tcMar>
            <w:vAlign w:val="bottom"/>
          </w:tcPr>
          <w:p w:rsidR="00BD61F9" w:rsidRDefault="00F73120" w:rsidP="00346D02">
            <w:pPr>
              <w:ind w:left="-11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me Vendor/Company Name</w:t>
            </w:r>
            <w:r w:rsidR="00BD61F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514" w:type="dxa"/>
            <w:gridSpan w:val="13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D61F9" w:rsidRDefault="00BD61F9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D61F9" w:rsidTr="002E6475">
        <w:trPr>
          <w:cantSplit/>
          <w:trHeight w:val="403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BD61F9" w:rsidRDefault="00BD61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</w:tcBorders>
            <w:tcMar>
              <w:right w:w="0" w:type="dxa"/>
            </w:tcMar>
            <w:vAlign w:val="bottom"/>
          </w:tcPr>
          <w:p w:rsidR="00BD61F9" w:rsidRDefault="00F73120">
            <w:pPr>
              <w:ind w:left="-11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de</w:t>
            </w:r>
            <w:r w:rsidR="00BD61F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514" w:type="dxa"/>
            <w:gridSpan w:val="13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D61F9" w:rsidRDefault="00BD61F9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D61F9" w:rsidRPr="001F721D" w:rsidTr="002E6475">
        <w:trPr>
          <w:cantSplit/>
          <w:trHeight w:val="72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D61F9" w:rsidRPr="001F721D" w:rsidRDefault="00BD61F9">
            <w:pPr>
              <w:jc w:val="right"/>
              <w:rPr>
                <w:rFonts w:ascii="Arial" w:hAnsi="Arial" w:cs="Arial"/>
                <w:sz w:val="4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BD61F9" w:rsidRPr="001F721D" w:rsidRDefault="00BD61F9">
            <w:pPr>
              <w:ind w:left="-115"/>
              <w:rPr>
                <w:rFonts w:ascii="Arial" w:hAnsi="Arial" w:cs="Arial"/>
                <w:sz w:val="4"/>
              </w:rPr>
            </w:pPr>
          </w:p>
        </w:tc>
        <w:tc>
          <w:tcPr>
            <w:tcW w:w="10514" w:type="dxa"/>
            <w:gridSpan w:val="1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BD61F9" w:rsidRPr="001F721D" w:rsidRDefault="00BD61F9">
            <w:pPr>
              <w:rPr>
                <w:rFonts w:ascii="Arial" w:hAnsi="Arial" w:cs="Arial"/>
                <w:sz w:val="4"/>
              </w:rPr>
            </w:pPr>
          </w:p>
        </w:tc>
      </w:tr>
      <w:tr w:rsidR="00BD61F9" w:rsidRPr="00882EBC" w:rsidTr="002E6475">
        <w:trPr>
          <w:cantSplit/>
          <w:trHeight w:val="144"/>
          <w:jc w:val="center"/>
        </w:trPr>
        <w:tc>
          <w:tcPr>
            <w:tcW w:w="14261" w:type="dxa"/>
            <w:gridSpan w:val="16"/>
            <w:tcMar>
              <w:left w:w="0" w:type="dxa"/>
            </w:tcMar>
          </w:tcPr>
          <w:p w:rsidR="00BD61F9" w:rsidRPr="00882EBC" w:rsidRDefault="00BD61F9">
            <w:pPr>
              <w:spacing w:before="80"/>
              <w:ind w:left="245" w:hanging="245"/>
              <w:rPr>
                <w:rFonts w:ascii="Arial" w:hAnsi="Arial" w:cs="Arial"/>
                <w:sz w:val="4"/>
              </w:rPr>
            </w:pPr>
          </w:p>
        </w:tc>
      </w:tr>
      <w:tr w:rsidR="00BD61F9" w:rsidTr="002E6475">
        <w:trPr>
          <w:cantSplit/>
          <w:trHeight w:val="648"/>
          <w:jc w:val="center"/>
        </w:trPr>
        <w:tc>
          <w:tcPr>
            <w:tcW w:w="14261" w:type="dxa"/>
            <w:gridSpan w:val="16"/>
            <w:tcBorders>
              <w:bottom w:val="single" w:sz="8" w:space="0" w:color="auto"/>
            </w:tcBorders>
            <w:tcMar>
              <w:left w:w="0" w:type="dxa"/>
            </w:tcMar>
            <w:vAlign w:val="center"/>
          </w:tcPr>
          <w:p w:rsidR="00BD61F9" w:rsidRDefault="00BD61F9" w:rsidP="00A922EA">
            <w:pPr>
              <w:ind w:left="245" w:hanging="24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BD1677">
              <w:rPr>
                <w:rFonts w:ascii="Arial" w:hAnsi="Arial" w:cs="Arial"/>
                <w:sz w:val="22"/>
              </w:rPr>
              <w:t xml:space="preserve">Provide the following identifying information for three (3) MWBE Certified firms that you may </w:t>
            </w:r>
            <w:r w:rsidR="00A922EA">
              <w:rPr>
                <w:rFonts w:ascii="Arial" w:hAnsi="Arial" w:cs="Arial"/>
                <w:sz w:val="22"/>
              </w:rPr>
              <w:t>consider</w:t>
            </w:r>
            <w:r w:rsidR="00BD1677">
              <w:rPr>
                <w:rFonts w:ascii="Arial" w:hAnsi="Arial" w:cs="Arial"/>
                <w:sz w:val="22"/>
              </w:rPr>
              <w:t xml:space="preserve"> submitting as potential subcontractors on emergency projects, if subcontractor use is needed. (</w:t>
            </w:r>
            <w:r w:rsidR="00BD1677" w:rsidRPr="00346D02">
              <w:rPr>
                <w:rFonts w:ascii="Arial" w:hAnsi="Arial" w:cs="Arial"/>
                <w:i/>
                <w:sz w:val="22"/>
              </w:rPr>
              <w:t xml:space="preserve">Note: </w:t>
            </w:r>
            <w:r w:rsidR="00A922EA" w:rsidRPr="00346D02">
              <w:rPr>
                <w:rFonts w:ascii="Arial" w:hAnsi="Arial" w:cs="Arial"/>
                <w:i/>
                <w:sz w:val="22"/>
              </w:rPr>
              <w:t>Subcontractors</w:t>
            </w:r>
            <w:r w:rsidR="00BD1677" w:rsidRPr="00346D02">
              <w:rPr>
                <w:rFonts w:ascii="Arial" w:hAnsi="Arial" w:cs="Arial"/>
                <w:i/>
                <w:sz w:val="22"/>
              </w:rPr>
              <w:t xml:space="preserve"> are not automatically approved. If it is necessary to sub out emergency work, you must submit a Form BDC329 to OGS Vendor Responsibility before subcontractors are scheduled to be on-site.</w:t>
            </w:r>
            <w:r w:rsidR="00BD1677">
              <w:rPr>
                <w:rFonts w:ascii="Arial" w:hAnsi="Arial" w:cs="Arial"/>
                <w:sz w:val="22"/>
              </w:rPr>
              <w:t xml:space="preserve">) Website for </w:t>
            </w:r>
            <w:r w:rsidR="00853D8E">
              <w:rPr>
                <w:rFonts w:ascii="Arial" w:hAnsi="Arial" w:cs="Arial"/>
                <w:sz w:val="22"/>
              </w:rPr>
              <w:t>currently certified</w:t>
            </w:r>
            <w:r w:rsidR="00BD1677">
              <w:rPr>
                <w:rFonts w:ascii="Arial" w:hAnsi="Arial" w:cs="Arial"/>
                <w:sz w:val="22"/>
              </w:rPr>
              <w:t xml:space="preserve"> MWBE </w:t>
            </w:r>
            <w:r w:rsidR="00A922EA">
              <w:rPr>
                <w:rFonts w:ascii="Arial" w:hAnsi="Arial" w:cs="Arial"/>
                <w:sz w:val="22"/>
              </w:rPr>
              <w:t>vendors</w:t>
            </w:r>
            <w:r w:rsidR="00BD1677">
              <w:rPr>
                <w:rFonts w:ascii="Arial" w:hAnsi="Arial" w:cs="Arial"/>
                <w:sz w:val="22"/>
              </w:rPr>
              <w:t xml:space="preserve">: </w:t>
            </w:r>
            <w:hyperlink r:id="rId7" w:history="1">
              <w:r w:rsidR="001244A3">
                <w:rPr>
                  <w:rStyle w:val="Hyperlink"/>
                  <w:rFonts w:ascii="Arial" w:hAnsi="Arial" w:cs="Arial"/>
                  <w:sz w:val="22"/>
                </w:rPr>
                <w:t>https://ny.newnycontracts.com</w:t>
              </w:r>
            </w:hyperlink>
            <w:r w:rsidR="00853D8E">
              <w:rPr>
                <w:rFonts w:ascii="Arial" w:hAnsi="Arial" w:cs="Arial"/>
                <w:sz w:val="22"/>
              </w:rPr>
              <w:t xml:space="preserve"> Click ‘</w:t>
            </w:r>
            <w:r w:rsidR="00BD1677">
              <w:rPr>
                <w:rFonts w:ascii="Arial" w:hAnsi="Arial" w:cs="Arial"/>
                <w:sz w:val="22"/>
              </w:rPr>
              <w:t>MWBE Directory</w:t>
            </w:r>
            <w:r w:rsidR="00853D8E">
              <w:rPr>
                <w:rFonts w:ascii="Arial" w:hAnsi="Arial" w:cs="Arial"/>
                <w:sz w:val="22"/>
              </w:rPr>
              <w:t>’</w:t>
            </w:r>
            <w:r w:rsidR="00BD1677">
              <w:rPr>
                <w:rFonts w:ascii="Arial" w:hAnsi="Arial" w:cs="Arial"/>
                <w:sz w:val="22"/>
              </w:rPr>
              <w:t xml:space="preserve"> on the left side </w:t>
            </w:r>
            <w:r w:rsidR="00A922EA">
              <w:rPr>
                <w:rFonts w:ascii="Arial" w:hAnsi="Arial" w:cs="Arial"/>
                <w:sz w:val="22"/>
              </w:rPr>
              <w:t>of the screen.</w:t>
            </w:r>
          </w:p>
          <w:p w:rsidR="00A922EA" w:rsidRDefault="00A922EA" w:rsidP="00A922EA">
            <w:pPr>
              <w:ind w:left="245" w:hanging="245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BD61F9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1F9" w:rsidRDefault="00BD61F9"/>
        </w:tc>
        <w:tc>
          <w:tcPr>
            <w:tcW w:w="3488" w:type="dxa"/>
            <w:tcBorders>
              <w:top w:val="single" w:sz="8" w:space="0" w:color="auto"/>
            </w:tcBorders>
            <w:tcMar>
              <w:right w:w="0" w:type="dxa"/>
            </w:tcMar>
            <w:vAlign w:val="bottom"/>
          </w:tcPr>
          <w:p w:rsidR="00BD61F9" w:rsidRDefault="00A922EA" w:rsidP="00336A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BE Company Name</w:t>
            </w:r>
            <w:r w:rsidR="00BD61F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523" w:type="dxa"/>
            <w:gridSpan w:val="14"/>
            <w:tcBorders>
              <w:top w:val="single" w:sz="8" w:space="0" w:color="auto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D61F9" w:rsidRDefault="00BD61F9" w:rsidP="002E6475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 w:rsidR="002E6475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2E6475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2E6475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2E6475">
              <w:rPr>
                <w:rFonts w:ascii="Times New Roman" w:hAnsi="Times New Roman"/>
                <w:b/>
                <w:bCs/>
                <w:sz w:val="22"/>
              </w:rPr>
              <w:t> </w:t>
            </w:r>
            <w:r w:rsidR="002E6475"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336A22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336A22" w:rsidRDefault="00336A22" w:rsidP="009A3CA4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336A22" w:rsidRDefault="00336A22" w:rsidP="009A3C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ID or Address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336A22" w:rsidRPr="00336A22" w:rsidRDefault="00336A22" w:rsidP="009A3CA4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D61F9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BD61F9" w:rsidRDefault="00BD61F9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BD61F9" w:rsidRDefault="00336A22" w:rsidP="00112E9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de</w:t>
            </w:r>
            <w:r w:rsidR="00BD61F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D61F9" w:rsidRDefault="00BD61F9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D61F9" w:rsidRPr="00882EBC" w:rsidTr="002E6475">
        <w:trPr>
          <w:cantSplit/>
          <w:trHeight w:val="72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BD61F9" w:rsidRPr="00882EBC" w:rsidRDefault="00BD61F9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4011" w:type="dxa"/>
            <w:gridSpan w:val="15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D61F9" w:rsidRPr="00882EBC" w:rsidRDefault="00BD61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</w:rPr>
            </w:pPr>
          </w:p>
        </w:tc>
      </w:tr>
      <w:tr w:rsidR="00BD61F9" w:rsidRPr="00882EBC" w:rsidTr="002E6475">
        <w:trPr>
          <w:cantSplit/>
          <w:trHeight w:val="277"/>
          <w:jc w:val="center"/>
        </w:trPr>
        <w:tc>
          <w:tcPr>
            <w:tcW w:w="14261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D61F9" w:rsidRPr="00882EBC" w:rsidRDefault="00BD61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</w:rPr>
            </w:pP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single" w:sz="8" w:space="0" w:color="auto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BE Company Name:</w:t>
            </w:r>
          </w:p>
        </w:tc>
        <w:tc>
          <w:tcPr>
            <w:tcW w:w="10523" w:type="dxa"/>
            <w:gridSpan w:val="14"/>
            <w:tcBorders>
              <w:top w:val="single" w:sz="8" w:space="0" w:color="auto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ID or Address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Pr="00336A22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de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RPr="00882EBC" w:rsidTr="002E6475">
        <w:trPr>
          <w:cantSplit/>
          <w:trHeight w:val="72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BF2294" w:rsidRPr="00882EBC" w:rsidRDefault="00BF2294" w:rsidP="00F5629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4011" w:type="dxa"/>
            <w:gridSpan w:val="15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2294" w:rsidRPr="00882EBC" w:rsidRDefault="00BF2294" w:rsidP="00F562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</w:rPr>
            </w:pPr>
          </w:p>
        </w:tc>
      </w:tr>
      <w:tr w:rsidR="00BD61F9" w:rsidTr="002E6475">
        <w:trPr>
          <w:cantSplit/>
          <w:trHeight w:val="97"/>
          <w:jc w:val="center"/>
        </w:trPr>
        <w:tc>
          <w:tcPr>
            <w:tcW w:w="10904" w:type="dxa"/>
            <w:gridSpan w:val="14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D61F9" w:rsidRDefault="00BD61F9" w:rsidP="003C315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3357" w:type="dxa"/>
            <w:gridSpan w:val="2"/>
            <w:tcBorders>
              <w:top w:val="nil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D61F9" w:rsidRDefault="00BD61F9" w:rsidP="003C315A">
            <w:pPr>
              <w:spacing w:before="20"/>
            </w:pP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single" w:sz="8" w:space="0" w:color="auto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WBE Company Name:</w:t>
            </w:r>
          </w:p>
        </w:tc>
        <w:tc>
          <w:tcPr>
            <w:tcW w:w="10523" w:type="dxa"/>
            <w:gridSpan w:val="14"/>
            <w:tcBorders>
              <w:top w:val="single" w:sz="8" w:space="0" w:color="auto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deral ID or Address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Pr="00336A22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Tr="002E6475">
        <w:trPr>
          <w:cantSplit/>
          <w:trHeight w:val="389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</w:tcBorders>
            <w:vAlign w:val="center"/>
          </w:tcPr>
          <w:p w:rsidR="00BF2294" w:rsidRDefault="00BF2294" w:rsidP="00F56298"/>
        </w:tc>
        <w:tc>
          <w:tcPr>
            <w:tcW w:w="3488" w:type="dxa"/>
            <w:tcBorders>
              <w:top w:val="nil"/>
            </w:tcBorders>
            <w:tcMar>
              <w:right w:w="0" w:type="dxa"/>
            </w:tcMar>
            <w:vAlign w:val="bottom"/>
          </w:tcPr>
          <w:p w:rsidR="00BF2294" w:rsidRDefault="00BF2294" w:rsidP="00F5629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de:</w:t>
            </w:r>
          </w:p>
        </w:tc>
        <w:tc>
          <w:tcPr>
            <w:tcW w:w="10523" w:type="dxa"/>
            <w:gridSpan w:val="14"/>
            <w:tcBorders>
              <w:top w:val="nil"/>
              <w:right w:val="single" w:sz="8" w:space="0" w:color="auto"/>
            </w:tcBorders>
            <w:tcMar>
              <w:right w:w="288" w:type="dxa"/>
            </w:tcMar>
            <w:vAlign w:val="bottom"/>
          </w:tcPr>
          <w:p w:rsidR="00BF2294" w:rsidRDefault="00BF2294" w:rsidP="00F56298">
            <w:pPr>
              <w:pBdr>
                <w:bottom w:val="single" w:sz="8" w:space="0" w:color="auto"/>
              </w:pBd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b/>
                <w:bCs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 w:val="22"/>
              </w:rPr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 w:val="22"/>
              </w:rPr>
              <w:t> </w:t>
            </w:r>
            <w:r>
              <w:rPr>
                <w:rFonts w:ascii="Times New Roman" w:hAnsi="Times New Roman"/>
                <w:b/>
                <w:bCs/>
                <w:sz w:val="22"/>
              </w:rPr>
              <w:fldChar w:fldCharType="end"/>
            </w:r>
          </w:p>
        </w:tc>
      </w:tr>
      <w:tr w:rsidR="00BF2294" w:rsidRPr="00882EBC" w:rsidTr="002E6475">
        <w:trPr>
          <w:cantSplit/>
          <w:trHeight w:val="72"/>
          <w:jc w:val="center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BF2294" w:rsidRPr="00882EBC" w:rsidRDefault="00BF2294" w:rsidP="00F56298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4011" w:type="dxa"/>
            <w:gridSpan w:val="15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F2294" w:rsidRPr="00882EBC" w:rsidRDefault="00BF2294" w:rsidP="00F5629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4"/>
              </w:rPr>
            </w:pPr>
          </w:p>
        </w:tc>
      </w:tr>
      <w:tr w:rsidR="00112E97" w:rsidTr="002E6475">
        <w:trPr>
          <w:cantSplit/>
          <w:trHeight w:val="432"/>
          <w:jc w:val="center"/>
        </w:trPr>
        <w:tc>
          <w:tcPr>
            <w:tcW w:w="10904" w:type="dxa"/>
            <w:gridSpan w:val="14"/>
            <w:tcBorders>
              <w:top w:val="single" w:sz="4" w:space="0" w:color="auto"/>
              <w:left w:val="nil"/>
            </w:tcBorders>
            <w:tcMar>
              <w:left w:w="0" w:type="dxa"/>
            </w:tcMar>
            <w:vAlign w:val="center"/>
          </w:tcPr>
          <w:p w:rsidR="00112E97" w:rsidRDefault="00112E97" w:rsidP="003C315A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:rsidR="00112E97" w:rsidRDefault="00112E97" w:rsidP="003C315A">
            <w:pPr>
              <w:spacing w:before="20"/>
            </w:pPr>
          </w:p>
        </w:tc>
      </w:tr>
    </w:tbl>
    <w:p w:rsidR="00BD61F9" w:rsidRPr="001F721D" w:rsidRDefault="00BD61F9">
      <w:pPr>
        <w:pStyle w:val="Header"/>
        <w:tabs>
          <w:tab w:val="clear" w:pos="4320"/>
          <w:tab w:val="clear" w:pos="8640"/>
          <w:tab w:val="left" w:pos="9400"/>
        </w:tabs>
        <w:rPr>
          <w:rFonts w:ascii="Arial" w:hAnsi="Arial" w:cs="Arial"/>
          <w:sz w:val="16"/>
          <w:szCs w:val="16"/>
        </w:rPr>
      </w:pPr>
    </w:p>
    <w:sectPr w:rsidR="00BD61F9" w:rsidRPr="001F721D" w:rsidSect="00A922E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880" w:rsidRDefault="00152880">
      <w:r>
        <w:separator/>
      </w:r>
    </w:p>
  </w:endnote>
  <w:endnote w:type="continuationSeparator" w:id="0">
    <w:p w:rsidR="00152880" w:rsidRDefault="0015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92" w:type="dxa"/>
      <w:tblInd w:w="8" w:type="dxa"/>
      <w:tblLook w:val="0000" w:firstRow="0" w:lastRow="0" w:firstColumn="0" w:lastColumn="0" w:noHBand="0" w:noVBand="0"/>
    </w:tblPr>
    <w:tblGrid>
      <w:gridCol w:w="3360"/>
      <w:gridCol w:w="4320"/>
      <w:gridCol w:w="6712"/>
    </w:tblGrid>
    <w:tr w:rsidR="000C2E80" w:rsidTr="002E6475">
      <w:trPr>
        <w:trHeight w:hRule="exact" w:val="216"/>
      </w:trPr>
      <w:tc>
        <w:tcPr>
          <w:tcW w:w="3360" w:type="dxa"/>
          <w:tcMar>
            <w:left w:w="0" w:type="dxa"/>
            <w:right w:w="115" w:type="dxa"/>
          </w:tcMar>
          <w:vAlign w:val="bottom"/>
        </w:tcPr>
        <w:p w:rsidR="000C2E80" w:rsidRDefault="000C2E80" w:rsidP="002E6475">
          <w:pPr>
            <w:pStyle w:val="Foo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BDC 321</w:t>
          </w:r>
          <w:r w:rsidR="00336A22">
            <w:rPr>
              <w:rFonts w:ascii="Arial" w:hAnsi="Arial"/>
              <w:b/>
              <w:bCs/>
              <w:sz w:val="16"/>
            </w:rPr>
            <w:t>.1</w:t>
          </w:r>
          <w:r>
            <w:rPr>
              <w:rFonts w:ascii="Arial" w:hAnsi="Arial"/>
              <w:b/>
              <w:bCs/>
              <w:sz w:val="16"/>
            </w:rPr>
            <w:t xml:space="preserve"> </w:t>
          </w:r>
          <w:r w:rsidR="002E6475">
            <w:rPr>
              <w:rFonts w:ascii="Arial" w:hAnsi="Arial"/>
              <w:b/>
              <w:bCs/>
              <w:sz w:val="16"/>
            </w:rPr>
            <w:t>Rev0</w:t>
          </w:r>
          <w:r w:rsidR="003E7547">
            <w:rPr>
              <w:rFonts w:ascii="Arial" w:hAnsi="Arial"/>
              <w:b/>
              <w:bCs/>
              <w:sz w:val="16"/>
            </w:rPr>
            <w:t>2</w:t>
          </w:r>
        </w:p>
      </w:tc>
      <w:tc>
        <w:tcPr>
          <w:tcW w:w="4320" w:type="dxa"/>
          <w:tcMar>
            <w:left w:w="0" w:type="dxa"/>
            <w:right w:w="0" w:type="dxa"/>
          </w:tcMar>
          <w:vAlign w:val="bottom"/>
        </w:tcPr>
        <w:p w:rsidR="000C2E80" w:rsidRDefault="000C2E80">
          <w:pPr>
            <w:pStyle w:val="Footer"/>
            <w:tabs>
              <w:tab w:val="clear" w:pos="4320"/>
            </w:tabs>
            <w:jc w:val="center"/>
            <w:rPr>
              <w:rFonts w:ascii="Arial" w:hAnsi="Arial"/>
              <w:b/>
              <w:bCs/>
              <w:sz w:val="16"/>
            </w:rPr>
          </w:pPr>
        </w:p>
      </w:tc>
      <w:tc>
        <w:tcPr>
          <w:tcW w:w="6712" w:type="dxa"/>
          <w:tcMar>
            <w:left w:w="115" w:type="dxa"/>
            <w:right w:w="0" w:type="dxa"/>
          </w:tcMar>
          <w:vAlign w:val="bottom"/>
        </w:tcPr>
        <w:p w:rsidR="000C2E80" w:rsidRDefault="000C2E80">
          <w:pPr>
            <w:pStyle w:val="Footer"/>
            <w:jc w:val="right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 xml:space="preserve">Page </w:t>
          </w:r>
          <w:r>
            <w:rPr>
              <w:rFonts w:ascii="Arial" w:hAnsi="Arial"/>
              <w:b/>
              <w:bCs/>
              <w:sz w:val="16"/>
            </w:rPr>
            <w:fldChar w:fldCharType="begin"/>
          </w:r>
          <w:r>
            <w:rPr>
              <w:rFonts w:ascii="Arial" w:hAnsi="Arial"/>
              <w:b/>
              <w:bCs/>
              <w:sz w:val="16"/>
            </w:rPr>
            <w:instrText xml:space="preserve"> PAGE </w:instrText>
          </w:r>
          <w:r>
            <w:rPr>
              <w:rFonts w:ascii="Arial" w:hAnsi="Arial"/>
              <w:b/>
              <w:bCs/>
              <w:sz w:val="16"/>
            </w:rPr>
            <w:fldChar w:fldCharType="separate"/>
          </w:r>
          <w:r w:rsidR="00A26C9F">
            <w:rPr>
              <w:rFonts w:ascii="Arial" w:hAnsi="Arial"/>
              <w:b/>
              <w:bCs/>
              <w:noProof/>
              <w:sz w:val="16"/>
            </w:rPr>
            <w:t>1</w:t>
          </w:r>
          <w:r>
            <w:rPr>
              <w:rFonts w:ascii="Arial" w:hAnsi="Arial"/>
              <w:b/>
              <w:bCs/>
              <w:sz w:val="16"/>
            </w:rPr>
            <w:fldChar w:fldCharType="end"/>
          </w:r>
          <w:r>
            <w:rPr>
              <w:rFonts w:ascii="Arial" w:hAnsi="Arial"/>
              <w:b/>
              <w:bCs/>
              <w:sz w:val="16"/>
            </w:rPr>
            <w:t xml:space="preserve"> of </w:t>
          </w:r>
          <w:r>
            <w:rPr>
              <w:rFonts w:ascii="Arial" w:hAnsi="Arial"/>
              <w:b/>
              <w:bCs/>
              <w:sz w:val="16"/>
            </w:rPr>
            <w:fldChar w:fldCharType="begin"/>
          </w:r>
          <w:r>
            <w:rPr>
              <w:rFonts w:ascii="Arial" w:hAnsi="Arial"/>
              <w:b/>
              <w:bCs/>
              <w:sz w:val="16"/>
            </w:rPr>
            <w:instrText xml:space="preserve"> NUMPAGES </w:instrText>
          </w:r>
          <w:r>
            <w:rPr>
              <w:rFonts w:ascii="Arial" w:hAnsi="Arial"/>
              <w:b/>
              <w:bCs/>
              <w:sz w:val="16"/>
            </w:rPr>
            <w:fldChar w:fldCharType="separate"/>
          </w:r>
          <w:r w:rsidR="00A26C9F">
            <w:rPr>
              <w:rFonts w:ascii="Arial" w:hAnsi="Arial"/>
              <w:b/>
              <w:bCs/>
              <w:noProof/>
              <w:sz w:val="16"/>
            </w:rPr>
            <w:t>1</w:t>
          </w:r>
          <w:r>
            <w:rPr>
              <w:rFonts w:ascii="Arial" w:hAnsi="Arial"/>
              <w:b/>
              <w:bCs/>
              <w:sz w:val="16"/>
            </w:rPr>
            <w:fldChar w:fldCharType="end"/>
          </w:r>
        </w:p>
      </w:tc>
    </w:tr>
  </w:tbl>
  <w:p w:rsidR="000C2E80" w:rsidRDefault="000C2E80">
    <w:pPr>
      <w:pStyle w:val="Foo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603"/>
      <w:gridCol w:w="3576"/>
      <w:gridCol w:w="3837"/>
    </w:tblGrid>
    <w:tr w:rsidR="000C2E80">
      <w:trPr>
        <w:trHeight w:hRule="exact" w:val="216"/>
      </w:trPr>
      <w:tc>
        <w:tcPr>
          <w:tcW w:w="4872" w:type="dxa"/>
          <w:vAlign w:val="bottom"/>
        </w:tcPr>
        <w:p w:rsidR="000C2E80" w:rsidRDefault="000C2E80">
          <w:pPr>
            <w:pStyle w:val="Foo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BDC xxx (01/04)</w:t>
          </w:r>
        </w:p>
      </w:tc>
      <w:tc>
        <w:tcPr>
          <w:tcW w:w="4872" w:type="dxa"/>
          <w:vAlign w:val="bottom"/>
        </w:tcPr>
        <w:p w:rsidR="000C2E80" w:rsidRDefault="000C2E80">
          <w:pPr>
            <w:pStyle w:val="Footer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1 of </w:t>
          </w:r>
        </w:p>
      </w:tc>
      <w:tc>
        <w:tcPr>
          <w:tcW w:w="4872" w:type="dxa"/>
          <w:vAlign w:val="bottom"/>
        </w:tcPr>
        <w:p w:rsidR="000C2E80" w:rsidRDefault="000C2E80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MERGENCY CONTRACTOR’S INFORMATION FORM</w:t>
          </w:r>
        </w:p>
      </w:tc>
    </w:tr>
  </w:tbl>
  <w:p w:rsidR="000C2E80" w:rsidRDefault="000C2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880" w:rsidRDefault="00152880">
      <w:r>
        <w:separator/>
      </w:r>
    </w:p>
  </w:footnote>
  <w:footnote w:type="continuationSeparator" w:id="0">
    <w:p w:rsidR="00152880" w:rsidRDefault="0015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400" w:type="dxa"/>
      <w:tblInd w:w="108" w:type="dxa"/>
      <w:tblLook w:val="0000" w:firstRow="0" w:lastRow="0" w:firstColumn="0" w:lastColumn="0" w:noHBand="0" w:noVBand="0"/>
    </w:tblPr>
    <w:tblGrid>
      <w:gridCol w:w="7460"/>
      <w:gridCol w:w="6940"/>
    </w:tblGrid>
    <w:tr w:rsidR="002E6475" w:rsidRPr="002E6475" w:rsidTr="009A03E9">
      <w:trPr>
        <w:cantSplit/>
        <w:trHeight w:hRule="exact" w:val="543"/>
      </w:trPr>
      <w:tc>
        <w:tcPr>
          <w:tcW w:w="7460" w:type="dxa"/>
          <w:vMerge w:val="restart"/>
          <w:tcBorders>
            <w:top w:val="nil"/>
            <w:left w:val="nil"/>
            <w:right w:val="nil"/>
          </w:tcBorders>
        </w:tcPr>
        <w:p w:rsidR="002E6475" w:rsidRPr="002E6475" w:rsidRDefault="003E7547" w:rsidP="002E64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szCs w:val="20"/>
              <w:highlight w:val="yellow"/>
            </w:rPr>
          </w:pPr>
          <w:r>
            <w:rPr>
              <w:rFonts w:ascii="Times New Roman" w:hAnsi="Times New Roman"/>
              <w:noProof/>
              <w:sz w:val="22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Logo - OGS" style="width:294pt;height:54.6pt;visibility:visible">
                <v:imagedata r:id="rId1" o:title="Logo - OGS"/>
              </v:shape>
            </w:pict>
          </w:r>
        </w:p>
      </w:tc>
      <w:tc>
        <w:tcPr>
          <w:tcW w:w="6940" w:type="dxa"/>
          <w:tcBorders>
            <w:top w:val="nil"/>
            <w:left w:val="nil"/>
            <w:bottom w:val="nil"/>
            <w:right w:val="nil"/>
          </w:tcBorders>
        </w:tcPr>
        <w:p w:rsidR="002E6475" w:rsidRPr="002E6475" w:rsidRDefault="002E6475" w:rsidP="002E64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/>
              <w:bCs/>
              <w:color w:val="E75300"/>
              <w:sz w:val="28"/>
              <w:szCs w:val="20"/>
            </w:rPr>
          </w:pPr>
          <w:r w:rsidRPr="002E6475">
            <w:rPr>
              <w:rFonts w:ascii="Arial" w:hAnsi="Arial" w:cs="Arial"/>
              <w:b/>
              <w:bCs/>
              <w:color w:val="E75300"/>
              <w:sz w:val="28"/>
              <w:szCs w:val="20"/>
            </w:rPr>
            <w:t>Design and Construction</w:t>
          </w:r>
        </w:p>
        <w:p w:rsidR="002E6475" w:rsidRPr="002E6475" w:rsidRDefault="002E6475" w:rsidP="002E64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20"/>
            <w:jc w:val="right"/>
            <w:textAlignment w:val="baseline"/>
            <w:rPr>
              <w:rFonts w:ascii="Arial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2E6475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an iso 9001:20</w:t>
          </w:r>
          <w:r w:rsidR="003E7547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>15</w:t>
          </w:r>
          <w:r w:rsidRPr="002E6475">
            <w:rPr>
              <w:rFonts w:ascii="Arial" w:hAnsi="Arial" w:cs="Arial"/>
              <w:bCs/>
              <w:caps/>
              <w:color w:val="E75300"/>
              <w:sz w:val="16"/>
              <w:szCs w:val="20"/>
            </w:rPr>
            <w:t xml:space="preserve"> certified organization</w:t>
          </w:r>
        </w:p>
      </w:tc>
    </w:tr>
    <w:tr w:rsidR="002E6475" w:rsidRPr="002E6475" w:rsidTr="009A03E9">
      <w:trPr>
        <w:cantSplit/>
        <w:trHeight w:hRule="exact" w:val="811"/>
      </w:trPr>
      <w:tc>
        <w:tcPr>
          <w:tcW w:w="7460" w:type="dxa"/>
          <w:vMerge/>
          <w:tcBorders>
            <w:left w:val="nil"/>
            <w:bottom w:val="nil"/>
            <w:right w:val="nil"/>
          </w:tcBorders>
        </w:tcPr>
        <w:p w:rsidR="002E6475" w:rsidRPr="002E6475" w:rsidRDefault="002E6475" w:rsidP="002E64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noProof/>
              <w:sz w:val="17"/>
              <w:szCs w:val="17"/>
            </w:rPr>
          </w:pPr>
        </w:p>
      </w:tc>
      <w:tc>
        <w:tcPr>
          <w:tcW w:w="6940" w:type="dxa"/>
          <w:tcBorders>
            <w:top w:val="nil"/>
            <w:left w:val="nil"/>
            <w:bottom w:val="nil"/>
            <w:right w:val="nil"/>
          </w:tcBorders>
        </w:tcPr>
        <w:p w:rsidR="002E6475" w:rsidRPr="002E6475" w:rsidRDefault="002E6475" w:rsidP="002E6475">
          <w:pPr>
            <w:overflowPunct w:val="0"/>
            <w:autoSpaceDE w:val="0"/>
            <w:autoSpaceDN w:val="0"/>
            <w:adjustRightInd w:val="0"/>
            <w:spacing w:before="80"/>
            <w:jc w:val="right"/>
            <w:textAlignment w:val="baseline"/>
            <w:rPr>
              <w:rFonts w:ascii="Arial" w:hAnsi="Arial"/>
              <w:bCs/>
              <w:iCs/>
              <w:color w:val="E75300"/>
              <w:sz w:val="14"/>
              <w:szCs w:val="20"/>
            </w:rPr>
          </w:pPr>
          <w:r w:rsidRPr="002E6475">
            <w:rPr>
              <w:rFonts w:ascii="Arial" w:hAnsi="Arial"/>
              <w:bCs/>
              <w:iCs/>
              <w:color w:val="E75300"/>
              <w:sz w:val="14"/>
              <w:szCs w:val="20"/>
            </w:rPr>
            <w:t>Division of Construction, 34</w:t>
          </w:r>
          <w:r w:rsidRPr="002E6475">
            <w:rPr>
              <w:rFonts w:ascii="Arial" w:hAnsi="Arial"/>
              <w:bCs/>
              <w:iCs/>
              <w:color w:val="E75300"/>
              <w:sz w:val="14"/>
              <w:szCs w:val="20"/>
              <w:vertAlign w:val="superscript"/>
            </w:rPr>
            <w:t>th</w:t>
          </w:r>
          <w:r w:rsidRPr="002E6475">
            <w:rPr>
              <w:rFonts w:ascii="Arial" w:hAnsi="Arial"/>
              <w:bCs/>
              <w:iCs/>
              <w:color w:val="E75300"/>
              <w:sz w:val="14"/>
              <w:szCs w:val="20"/>
            </w:rPr>
            <w:t xml:space="preserve"> Floor, Corning Tower</w:t>
          </w:r>
        </w:p>
        <w:p w:rsidR="002E6475" w:rsidRPr="002E6475" w:rsidRDefault="002E6475" w:rsidP="002E6475">
          <w:pPr>
            <w:keepNext/>
            <w:overflowPunct w:val="0"/>
            <w:autoSpaceDE w:val="0"/>
            <w:autoSpaceDN w:val="0"/>
            <w:adjustRightInd w:val="0"/>
            <w:jc w:val="right"/>
            <w:textAlignment w:val="baseline"/>
            <w:outlineLvl w:val="1"/>
            <w:rPr>
              <w:rFonts w:ascii="Arial" w:hAnsi="Arial" w:cs="Arial"/>
              <w:iCs/>
              <w:color w:val="E75300"/>
              <w:sz w:val="14"/>
              <w:szCs w:val="18"/>
            </w:rPr>
          </w:pPr>
          <w:r w:rsidRPr="002E6475">
            <w:rPr>
              <w:rFonts w:ascii="Arial" w:hAnsi="Arial" w:cs="Arial"/>
              <w:color w:val="E75300"/>
              <w:sz w:val="14"/>
              <w:szCs w:val="18"/>
            </w:rPr>
            <w:t>The Governor Nelson A. Rockefeller Empire State Plaza</w:t>
          </w:r>
        </w:p>
        <w:p w:rsidR="002E6475" w:rsidRPr="002E6475" w:rsidRDefault="002E6475" w:rsidP="002E6475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" w:hAnsi="Arial" w:cs="Arial"/>
              <w:bCs/>
              <w:iCs/>
              <w:color w:val="E75300"/>
              <w:sz w:val="14"/>
              <w:szCs w:val="18"/>
            </w:rPr>
          </w:pPr>
          <w:r w:rsidRPr="002E64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Albany, New York 12242</w:t>
          </w:r>
        </w:p>
        <w:p w:rsidR="002E6475" w:rsidRPr="002E6475" w:rsidRDefault="002E6475" w:rsidP="002E6475">
          <w:pPr>
            <w:overflowPunct w:val="0"/>
            <w:autoSpaceDE w:val="0"/>
            <w:autoSpaceDN w:val="0"/>
            <w:adjustRightInd w:val="0"/>
            <w:spacing w:before="60"/>
            <w:ind w:right="-558"/>
            <w:jc w:val="right"/>
            <w:textAlignment w:val="baseline"/>
            <w:rPr>
              <w:rFonts w:ascii="Arial" w:hAnsi="Arial" w:cs="Arial"/>
              <w:b/>
              <w:bCs/>
              <w:i/>
              <w:iCs/>
              <w:color w:val="E75300"/>
              <w:sz w:val="18"/>
              <w:szCs w:val="18"/>
            </w:rPr>
          </w:pP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 xml:space="preserve">             </w:t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  <w:t xml:space="preserve">                       </w:t>
          </w:r>
          <w:r w:rsidRPr="002E64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>Phone: (518) 474-0331</w:t>
          </w:r>
          <w:r w:rsidRPr="002E64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  <w:r w:rsidRPr="002E6475">
            <w:rPr>
              <w:rFonts w:ascii="Arial" w:hAnsi="Arial" w:cs="Arial"/>
              <w:bCs/>
              <w:iCs/>
              <w:color w:val="E75300"/>
              <w:sz w:val="14"/>
              <w:szCs w:val="18"/>
            </w:rPr>
            <w:tab/>
          </w:r>
        </w:p>
      </w:tc>
    </w:tr>
  </w:tbl>
  <w:p w:rsidR="005B675F" w:rsidRPr="002E6475" w:rsidRDefault="005B675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E80" w:rsidRDefault="00152880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32.6pt;height:72.6pt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s3A2llejuD9rTvpa7RpD91rg43hAdxRAiQWxH6GgW4CpjHMIJ9Ake1/tr0pwVZtwFgBpgH275PnCJqWf+Nq1sg==" w:salt="PRrCXVwhKJn3ZL/xDBjG9w==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27F4"/>
    <w:rsid w:val="000054B7"/>
    <w:rsid w:val="00035C55"/>
    <w:rsid w:val="00082615"/>
    <w:rsid w:val="00085054"/>
    <w:rsid w:val="00097C92"/>
    <w:rsid w:val="000C2E80"/>
    <w:rsid w:val="000C6A43"/>
    <w:rsid w:val="000E1A1F"/>
    <w:rsid w:val="001014B1"/>
    <w:rsid w:val="00112E97"/>
    <w:rsid w:val="001244A3"/>
    <w:rsid w:val="00152880"/>
    <w:rsid w:val="00154854"/>
    <w:rsid w:val="00182935"/>
    <w:rsid w:val="001F721D"/>
    <w:rsid w:val="002B096A"/>
    <w:rsid w:val="002C1F95"/>
    <w:rsid w:val="002C665B"/>
    <w:rsid w:val="002E61AA"/>
    <w:rsid w:val="002E6475"/>
    <w:rsid w:val="002E76AB"/>
    <w:rsid w:val="00315693"/>
    <w:rsid w:val="00336A22"/>
    <w:rsid w:val="00337F82"/>
    <w:rsid w:val="00346D02"/>
    <w:rsid w:val="0035484D"/>
    <w:rsid w:val="00355255"/>
    <w:rsid w:val="003572E1"/>
    <w:rsid w:val="0036250F"/>
    <w:rsid w:val="003C315A"/>
    <w:rsid w:val="003D316A"/>
    <w:rsid w:val="003E7547"/>
    <w:rsid w:val="00435F41"/>
    <w:rsid w:val="004C36D8"/>
    <w:rsid w:val="00532E8E"/>
    <w:rsid w:val="00541EA8"/>
    <w:rsid w:val="00543828"/>
    <w:rsid w:val="0055350C"/>
    <w:rsid w:val="005B675F"/>
    <w:rsid w:val="005D4FBD"/>
    <w:rsid w:val="005F156A"/>
    <w:rsid w:val="005F4F1D"/>
    <w:rsid w:val="00616228"/>
    <w:rsid w:val="006249C8"/>
    <w:rsid w:val="00647197"/>
    <w:rsid w:val="006C2A29"/>
    <w:rsid w:val="006F26F6"/>
    <w:rsid w:val="00721DEB"/>
    <w:rsid w:val="00735415"/>
    <w:rsid w:val="007836B2"/>
    <w:rsid w:val="00795A35"/>
    <w:rsid w:val="007C4C6C"/>
    <w:rsid w:val="00827847"/>
    <w:rsid w:val="00853D8E"/>
    <w:rsid w:val="00866F73"/>
    <w:rsid w:val="00882EBC"/>
    <w:rsid w:val="008A50AC"/>
    <w:rsid w:val="008C2C76"/>
    <w:rsid w:val="00905284"/>
    <w:rsid w:val="009206A8"/>
    <w:rsid w:val="00965E1D"/>
    <w:rsid w:val="00974C0B"/>
    <w:rsid w:val="009A03E9"/>
    <w:rsid w:val="009A18D7"/>
    <w:rsid w:val="009A3CA4"/>
    <w:rsid w:val="009C44F4"/>
    <w:rsid w:val="00A04A64"/>
    <w:rsid w:val="00A12F88"/>
    <w:rsid w:val="00A26C9F"/>
    <w:rsid w:val="00A27C19"/>
    <w:rsid w:val="00A45BB2"/>
    <w:rsid w:val="00A525DB"/>
    <w:rsid w:val="00A922EA"/>
    <w:rsid w:val="00AA5CEE"/>
    <w:rsid w:val="00AB3DE3"/>
    <w:rsid w:val="00AD0CE5"/>
    <w:rsid w:val="00AD6F1C"/>
    <w:rsid w:val="00AF5A42"/>
    <w:rsid w:val="00B016C2"/>
    <w:rsid w:val="00B02FFF"/>
    <w:rsid w:val="00B4758B"/>
    <w:rsid w:val="00B658E3"/>
    <w:rsid w:val="00BC601E"/>
    <w:rsid w:val="00BD1677"/>
    <w:rsid w:val="00BD61F9"/>
    <w:rsid w:val="00BE0147"/>
    <w:rsid w:val="00BF2294"/>
    <w:rsid w:val="00C0115B"/>
    <w:rsid w:val="00C04494"/>
    <w:rsid w:val="00C05A32"/>
    <w:rsid w:val="00C467BE"/>
    <w:rsid w:val="00CA1E8D"/>
    <w:rsid w:val="00CC208D"/>
    <w:rsid w:val="00CE4D79"/>
    <w:rsid w:val="00CF28F5"/>
    <w:rsid w:val="00D727D4"/>
    <w:rsid w:val="00D76D40"/>
    <w:rsid w:val="00DB1F0E"/>
    <w:rsid w:val="00DC716A"/>
    <w:rsid w:val="00DE040D"/>
    <w:rsid w:val="00DE4905"/>
    <w:rsid w:val="00E13A90"/>
    <w:rsid w:val="00E60EE4"/>
    <w:rsid w:val="00E774CD"/>
    <w:rsid w:val="00EC7587"/>
    <w:rsid w:val="00EF27F4"/>
    <w:rsid w:val="00F56298"/>
    <w:rsid w:val="00F64B57"/>
    <w:rsid w:val="00F73120"/>
    <w:rsid w:val="00FD2A8A"/>
    <w:rsid w:val="00FE32FB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00326"/>
  <w15:chartTrackingRefBased/>
  <w15:docId w15:val="{AEAED0CC-BBAE-43FC-A5BC-E2477329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6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szCs w:val="20"/>
    </w:rPr>
  </w:style>
  <w:style w:type="character" w:styleId="Hyperlink">
    <w:name w:val="Hyperlink"/>
    <w:rsid w:val="007836B2"/>
    <w:rPr>
      <w:color w:val="0000FF"/>
      <w:u w:val="single"/>
    </w:rPr>
  </w:style>
  <w:style w:type="character" w:styleId="FollowedHyperlink">
    <w:name w:val="FollowedHyperlink"/>
    <w:rsid w:val="00A922E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112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y.newnycontracts.com/Default.asp?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1546-BC88-4599-A21A-DEAA0675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CONTRACT INFORMATION FORM</vt:lpstr>
    </vt:vector>
  </TitlesOfParts>
  <Company/>
  <LinksUpToDate>false</LinksUpToDate>
  <CharactersWithSpaces>1387</CharactersWithSpaces>
  <SharedDoc>false</SharedDoc>
  <HLinks>
    <vt:vector size="6" baseType="variant">
      <vt:variant>
        <vt:i4>983049</vt:i4>
      </vt:variant>
      <vt:variant>
        <vt:i4>33</vt:i4>
      </vt:variant>
      <vt:variant>
        <vt:i4>0</vt:i4>
      </vt:variant>
      <vt:variant>
        <vt:i4>5</vt:i4>
      </vt:variant>
      <vt:variant>
        <vt:lpwstr>http://esd.ny.gov/MWBE/GetCertifie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CONTRACT INFORMATION FORM</dc:title>
  <dc:subject/>
  <dc:creator>Mary June Morrell</dc:creator>
  <cp:keywords/>
  <dc:description/>
  <cp:lastModifiedBy>Franzese, Lara L (OGS)</cp:lastModifiedBy>
  <cp:revision>2</cp:revision>
  <cp:lastPrinted>2015-02-10T21:59:00Z</cp:lastPrinted>
  <dcterms:created xsi:type="dcterms:W3CDTF">2019-05-14T18:15:00Z</dcterms:created>
  <dcterms:modified xsi:type="dcterms:W3CDTF">2019-05-14T18:15:00Z</dcterms:modified>
</cp:coreProperties>
</file>